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Pr="00425C17" w:rsidRDefault="00425C17" w:rsidP="00233CD5">
      <w:pPr>
        <w:spacing w:after="0" w:line="240" w:lineRule="auto"/>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Кипр</w:t>
      </w:r>
    </w:p>
    <w:p w:rsidR="001C26AB" w:rsidRPr="00233CD5" w:rsidRDefault="002A45C0" w:rsidP="00233CD5">
      <w:pPr>
        <w:spacing w:after="0" w:line="240" w:lineRule="auto"/>
        <w:jc w:val="center"/>
        <w:rPr>
          <w:rFonts w:asciiTheme="minorHAnsi" w:hAnsiTheme="minorHAnsi" w:cstheme="minorHAnsi"/>
          <w:b/>
          <w:color w:val="000000" w:themeColor="text1"/>
          <w:sz w:val="28"/>
          <w:szCs w:val="20"/>
        </w:rPr>
      </w:pPr>
      <w:r w:rsidRPr="00233CD5">
        <w:rPr>
          <w:rFonts w:asciiTheme="minorHAnsi" w:hAnsiTheme="minorHAnsi" w:cstheme="minorHAnsi"/>
          <w:b/>
          <w:bCs/>
          <w:color w:val="000000" w:themeColor="text1"/>
          <w:sz w:val="28"/>
          <w:szCs w:val="16"/>
        </w:rPr>
        <w:t xml:space="preserve">40 000 </w:t>
      </w:r>
      <w:proofErr w:type="gramStart"/>
      <w:r w:rsidRPr="00233CD5">
        <w:rPr>
          <w:rFonts w:asciiTheme="minorHAnsi" w:hAnsiTheme="minorHAnsi" w:cstheme="minorHAnsi"/>
          <w:b/>
          <w:bCs/>
          <w:color w:val="000000" w:themeColor="text1"/>
          <w:sz w:val="28"/>
          <w:szCs w:val="16"/>
        </w:rPr>
        <w:t>€</w:t>
      </w:r>
      <w:r w:rsidR="0042731D" w:rsidRPr="00233CD5">
        <w:rPr>
          <w:rFonts w:asciiTheme="minorHAnsi" w:hAnsiTheme="minorHAnsi" w:cstheme="minorHAnsi"/>
          <w:b/>
          <w:bCs/>
          <w:color w:val="000000" w:themeColor="text1"/>
          <w:sz w:val="28"/>
          <w:szCs w:val="16"/>
        </w:rPr>
        <w:t xml:space="preserve">  </w:t>
      </w:r>
      <w:r w:rsidR="0042731D" w:rsidRPr="00233CD5">
        <w:rPr>
          <w:rFonts w:asciiTheme="minorHAnsi" w:hAnsiTheme="minorHAnsi" w:cstheme="minorHAnsi"/>
          <w:b/>
          <w:color w:val="000000" w:themeColor="text1"/>
          <w:sz w:val="28"/>
          <w:szCs w:val="20"/>
          <w:lang w:val="en-US"/>
        </w:rPr>
        <w:t>T</w:t>
      </w:r>
      <w:proofErr w:type="gramEnd"/>
      <w:r w:rsidR="0042731D" w:rsidRPr="00233CD5">
        <w:rPr>
          <w:rFonts w:asciiTheme="minorHAnsi" w:hAnsiTheme="minorHAnsi" w:cstheme="minorHAnsi"/>
          <w:b/>
          <w:color w:val="000000" w:themeColor="text1"/>
          <w:sz w:val="28"/>
          <w:szCs w:val="20"/>
        </w:rPr>
        <w:t>-</w:t>
      </w:r>
      <w:r w:rsidR="0042731D" w:rsidRPr="00233CD5">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 xml:space="preserve">Во время отдыха </w:t>
      </w:r>
      <w:r w:rsidR="00425C17">
        <w:rPr>
          <w:rFonts w:asciiTheme="minorHAnsi" w:hAnsiTheme="minorHAnsi" w:cstheme="minorHAnsi"/>
          <w:bCs/>
          <w:color w:val="000000" w:themeColor="text1"/>
          <w:sz w:val="20"/>
          <w:szCs w:val="18"/>
        </w:rPr>
        <w:t xml:space="preserve">на Кипре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EF7270" w:rsidRPr="006D7B19" w:rsidRDefault="00220A95" w:rsidP="009D2A6D">
      <w:pPr>
        <w:spacing w:after="0"/>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Pr="00425C17" w:rsidRDefault="00733CEB" w:rsidP="00425C17">
      <w:pPr>
        <w:tabs>
          <w:tab w:val="left" w:pos="-142"/>
        </w:tabs>
        <w:spacing w:after="0"/>
        <w:ind w:right="-1"/>
        <w:jc w:val="center"/>
        <w:rPr>
          <w:rFonts w:asciiTheme="minorHAnsi" w:eastAsia="Times New Roman" w:hAnsiTheme="minorHAnsi" w:cstheme="minorHAnsi"/>
          <w:b/>
          <w:color w:val="000000" w:themeColor="text1"/>
          <w:szCs w:val="20"/>
          <w:lang w:eastAsia="ru-RU"/>
        </w:rPr>
      </w:pPr>
      <w:proofErr w:type="gramStart"/>
      <w:r>
        <w:rPr>
          <w:rFonts w:asciiTheme="minorHAnsi" w:hAnsiTheme="minorHAnsi" w:cstheme="minorHAnsi"/>
          <w:b/>
          <w:bCs/>
          <w:color w:val="000000" w:themeColor="text1"/>
          <w:sz w:val="24"/>
          <w:szCs w:val="18"/>
        </w:rPr>
        <w:t>Круглосуточны</w:t>
      </w:r>
      <w:r w:rsidR="009D2A6D">
        <w:rPr>
          <w:rFonts w:asciiTheme="minorHAnsi" w:hAnsiTheme="minorHAnsi" w:cstheme="minorHAnsi"/>
          <w:b/>
          <w:bCs/>
          <w:color w:val="000000" w:themeColor="text1"/>
          <w:sz w:val="24"/>
          <w:szCs w:val="18"/>
        </w:rPr>
        <w:t>е</w:t>
      </w:r>
      <w:r w:rsidR="00220A95" w:rsidRPr="009D2A6D">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r w:rsidR="009D2A6D">
        <w:rPr>
          <w:rFonts w:asciiTheme="minorHAnsi" w:hAnsiTheme="minorHAnsi" w:cstheme="minorHAnsi"/>
          <w:b/>
          <w:bCs/>
          <w:color w:val="000000" w:themeColor="text1"/>
          <w:sz w:val="24"/>
          <w:szCs w:val="18"/>
        </w:rPr>
        <w:t>а</w:t>
      </w:r>
      <w:proofErr w:type="gramEnd"/>
      <w:r w:rsidR="00220A95" w:rsidRPr="009D2A6D">
        <w:rPr>
          <w:rFonts w:asciiTheme="minorHAnsi" w:hAnsiTheme="minorHAnsi" w:cstheme="minorHAnsi"/>
          <w:b/>
          <w:bCs/>
          <w:color w:val="000000" w:themeColor="text1"/>
          <w:sz w:val="24"/>
          <w:szCs w:val="18"/>
        </w:rPr>
        <w:t xml:space="preserve">  </w:t>
      </w:r>
      <w:r w:rsidR="009D2A6D">
        <w:rPr>
          <w:rFonts w:asciiTheme="minorHAnsi" w:hAnsiTheme="minorHAnsi" w:cstheme="minorHAnsi"/>
          <w:b/>
          <w:bCs/>
          <w:color w:val="000000" w:themeColor="text1"/>
          <w:sz w:val="24"/>
          <w:szCs w:val="18"/>
        </w:rPr>
        <w:t>телефонов</w:t>
      </w:r>
      <w:r w:rsidR="00220A95" w:rsidRPr="009D2A6D">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425C17" w:rsidRPr="009310C3">
        <w:rPr>
          <w:rFonts w:asciiTheme="minorHAnsi" w:eastAsia="Times New Roman" w:hAnsiTheme="minorHAnsi" w:cstheme="minorHAnsi"/>
          <w:b/>
          <w:color w:val="000000" w:themeColor="text1"/>
          <w:szCs w:val="20"/>
          <w:lang w:eastAsia="ru-RU"/>
        </w:rPr>
        <w:t>+30-231-118-04-89; +7-495-544-11-42</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A2742F"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A2742F"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A2742F">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A2742F"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A2742F">
        <w:rPr>
          <w:rFonts w:asciiTheme="minorHAnsi" w:hAnsiTheme="minorHAnsi" w:cstheme="minorHAnsi"/>
          <w:bCs/>
          <w:color w:val="000000" w:themeColor="text1"/>
          <w:sz w:val="20"/>
          <w:szCs w:val="20"/>
        </w:rPr>
        <w:t>доплата 2 евро/день</w:t>
      </w:r>
      <w:r w:rsidR="00A2742F" w:rsidRPr="009A626B">
        <w:rPr>
          <w:rFonts w:asciiTheme="minorHAnsi" w:hAnsiTheme="minorHAnsi" w:cstheme="minorHAnsi"/>
          <w:bCs/>
          <w:color w:val="000000" w:themeColor="text1"/>
          <w:sz w:val="20"/>
          <w:szCs w:val="20"/>
        </w:rPr>
        <w:t xml:space="preserve"> -  обозначается в полисе как „RISKFUL SPORT”</w:t>
      </w:r>
      <w:r w:rsidR="00A2742F">
        <w:rPr>
          <w:rFonts w:asciiTheme="minorHAnsi" w:hAnsiTheme="minorHAnsi" w:cstheme="minorHAnsi"/>
          <w:bCs/>
          <w:color w:val="000000" w:themeColor="text1"/>
          <w:sz w:val="20"/>
          <w:szCs w:val="20"/>
        </w:rPr>
        <w:t>.</w:t>
      </w:r>
    </w:p>
    <w:p w:rsidR="00A2742F" w:rsidRDefault="00A2742F" w:rsidP="00E00FB6">
      <w:pPr>
        <w:pStyle w:val="a9"/>
        <w:tabs>
          <w:tab w:val="left" w:pos="-284"/>
        </w:tabs>
        <w:ind w:left="0" w:right="-1"/>
        <w:jc w:val="both"/>
        <w:rPr>
          <w:rFonts w:asciiTheme="minorHAnsi" w:hAnsiTheme="minorHAnsi" w:cstheme="minorHAnsi"/>
          <w:bCs/>
          <w:color w:val="000000" w:themeColor="text1"/>
          <w:sz w:val="20"/>
          <w:szCs w:val="20"/>
        </w:rPr>
      </w:pPr>
    </w:p>
    <w:p w:rsidR="00A2742F" w:rsidRPr="00E00FB6" w:rsidRDefault="00A2742F"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A2742F">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A2742F">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A2742F">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Pr="006E7BA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Pr="008E2364" w:rsidRDefault="00A2742F" w:rsidP="00A2742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A2742F" w:rsidRPr="005E3D44" w:rsidTr="00CB13E0">
        <w:trPr>
          <w:trHeight w:val="589"/>
        </w:trPr>
        <w:tc>
          <w:tcPr>
            <w:tcW w:w="651" w:type="dxa"/>
            <w:vMerge w:val="restart"/>
            <w:shd w:val="clear" w:color="auto" w:fill="95B3D7"/>
            <w:vAlign w:val="center"/>
          </w:tcPr>
          <w:p w:rsidR="00A2742F" w:rsidRPr="00A12C10" w:rsidRDefault="00A2742F" w:rsidP="00CB13E0">
            <w:pPr>
              <w:tabs>
                <w:tab w:val="left" w:pos="5655"/>
              </w:tabs>
              <w:jc w:val="center"/>
              <w:rPr>
                <w:rFonts w:cs="Arial"/>
                <w:sz w:val="18"/>
                <w:szCs w:val="18"/>
                <w:lang w:val="en-US"/>
              </w:rPr>
            </w:pPr>
          </w:p>
        </w:tc>
        <w:tc>
          <w:tcPr>
            <w:tcW w:w="7287" w:type="dxa"/>
            <w:vMerge w:val="restart"/>
            <w:shd w:val="pct10" w:color="auto" w:fill="auto"/>
            <w:vAlign w:val="center"/>
          </w:tcPr>
          <w:p w:rsidR="00A2742F" w:rsidRPr="00A12C10" w:rsidRDefault="00A2742F" w:rsidP="00CB13E0">
            <w:pPr>
              <w:tabs>
                <w:tab w:val="left" w:pos="5655"/>
              </w:tabs>
              <w:rPr>
                <w:rFonts w:cs="Arial"/>
                <w:color w:val="C00000"/>
                <w:szCs w:val="18"/>
              </w:rPr>
            </w:pPr>
            <w:r w:rsidRPr="00A12C10">
              <w:rPr>
                <w:rFonts w:cs="Arial"/>
                <w:color w:val="C00000"/>
                <w:szCs w:val="18"/>
              </w:rPr>
              <w:t>Программа «Стандарт Плюс»</w:t>
            </w:r>
          </w:p>
          <w:p w:rsidR="00A2742F" w:rsidRPr="00A12C10" w:rsidRDefault="00A2742F"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2742F" w:rsidRPr="00A12C10" w:rsidRDefault="00A2742F"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A2742F" w:rsidRPr="00A12C10" w:rsidRDefault="00A2742F" w:rsidP="00CB13E0">
            <w:pPr>
              <w:tabs>
                <w:tab w:val="left" w:pos="5655"/>
              </w:tabs>
              <w:jc w:val="center"/>
              <w:rPr>
                <w:rFonts w:cs="Arial"/>
                <w:b/>
                <w:bCs/>
                <w:sz w:val="16"/>
                <w:szCs w:val="16"/>
              </w:rPr>
            </w:pPr>
            <w:r w:rsidRPr="00A12C10">
              <w:rPr>
                <w:rFonts w:cs="Arial"/>
                <w:b/>
                <w:bCs/>
                <w:sz w:val="16"/>
                <w:szCs w:val="16"/>
              </w:rPr>
              <w:t>Страховая сумма</w:t>
            </w:r>
          </w:p>
          <w:p w:rsidR="00A2742F" w:rsidRPr="00A12C10" w:rsidRDefault="00A2742F"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A2742F" w:rsidRPr="005E3D44" w:rsidTr="00CB13E0">
        <w:trPr>
          <w:trHeight w:val="562"/>
        </w:trPr>
        <w:tc>
          <w:tcPr>
            <w:tcW w:w="651" w:type="dxa"/>
            <w:vMerge/>
            <w:shd w:val="clear" w:color="auto" w:fill="95B3D7"/>
            <w:vAlign w:val="center"/>
          </w:tcPr>
          <w:p w:rsidR="00A2742F" w:rsidRPr="00A12C10" w:rsidRDefault="00A2742F" w:rsidP="00CB13E0">
            <w:pPr>
              <w:tabs>
                <w:tab w:val="left" w:pos="5655"/>
              </w:tabs>
              <w:jc w:val="center"/>
              <w:rPr>
                <w:rFonts w:cs="Arial"/>
                <w:b/>
                <w:sz w:val="18"/>
                <w:szCs w:val="18"/>
              </w:rPr>
            </w:pPr>
          </w:p>
        </w:tc>
        <w:tc>
          <w:tcPr>
            <w:tcW w:w="7287" w:type="dxa"/>
            <w:vMerge/>
            <w:shd w:val="pct10" w:color="auto" w:fill="auto"/>
            <w:vAlign w:val="center"/>
          </w:tcPr>
          <w:p w:rsidR="00A2742F" w:rsidRPr="00A12C10" w:rsidRDefault="00A2742F" w:rsidP="00CB13E0">
            <w:pPr>
              <w:tabs>
                <w:tab w:val="left" w:pos="5655"/>
              </w:tabs>
              <w:jc w:val="center"/>
              <w:rPr>
                <w:rFonts w:cs="Arial"/>
                <w:b/>
                <w:sz w:val="18"/>
                <w:szCs w:val="18"/>
              </w:rPr>
            </w:pPr>
          </w:p>
        </w:tc>
        <w:tc>
          <w:tcPr>
            <w:tcW w:w="2835" w:type="dxa"/>
            <w:shd w:val="clear" w:color="auto" w:fill="F2F2F2"/>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40 000</w:t>
            </w:r>
          </w:p>
        </w:tc>
      </w:tr>
      <w:tr w:rsidR="00A2742F" w:rsidRPr="005E3D44" w:rsidTr="00CB13E0">
        <w:trPr>
          <w:trHeight w:val="427"/>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40 000</w:t>
            </w:r>
          </w:p>
        </w:tc>
      </w:tr>
      <w:tr w:rsidR="00A2742F" w:rsidRPr="005E3D44" w:rsidTr="00CB13E0">
        <w:trPr>
          <w:trHeight w:val="427"/>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A2742F" w:rsidRPr="005E3D44" w:rsidTr="00CB13E0">
        <w:trPr>
          <w:trHeight w:val="950"/>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3 000</w:t>
            </w:r>
          </w:p>
        </w:tc>
      </w:tr>
      <w:tr w:rsidR="00A2742F" w:rsidRPr="005E3D44" w:rsidTr="00CB13E0">
        <w:trPr>
          <w:trHeight w:val="291"/>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 xml:space="preserve">200 </w:t>
            </w:r>
          </w:p>
        </w:tc>
      </w:tr>
      <w:tr w:rsidR="00A2742F" w:rsidRPr="005E3D44" w:rsidTr="00CB13E0">
        <w:trPr>
          <w:trHeight w:val="267"/>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100</w:t>
            </w:r>
          </w:p>
        </w:tc>
      </w:tr>
      <w:tr w:rsidR="00A2742F" w:rsidRPr="005E3D44" w:rsidTr="00CB13E0">
        <w:trPr>
          <w:trHeight w:val="403"/>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Pr>
                <w:rFonts w:cs="Arial"/>
                <w:sz w:val="16"/>
                <w:szCs w:val="16"/>
              </w:rPr>
              <w:t>50</w:t>
            </w:r>
          </w:p>
        </w:tc>
      </w:tr>
      <w:tr w:rsidR="00A2742F" w:rsidRPr="00A12C10" w:rsidTr="00CB13E0">
        <w:trPr>
          <w:trHeight w:val="427"/>
        </w:trPr>
        <w:tc>
          <w:tcPr>
            <w:tcW w:w="7938" w:type="dxa"/>
            <w:gridSpan w:val="2"/>
            <w:shd w:val="clear" w:color="auto" w:fill="C6D9F1"/>
            <w:vAlign w:val="center"/>
          </w:tcPr>
          <w:p w:rsidR="00A2742F" w:rsidRPr="00A12C10" w:rsidRDefault="00A2742F"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A2742F" w:rsidRPr="00A12C10" w:rsidRDefault="00A2742F"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A2742F"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A2742F" w:rsidRPr="0073586B" w:rsidRDefault="00A2742F"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A2742F" w:rsidRPr="000D3EDE" w:rsidRDefault="00A2742F"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2742F" w:rsidRPr="0073586B" w:rsidRDefault="00A2742F"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A2742F" w:rsidRDefault="00A2742F" w:rsidP="00A2742F">
      <w:pPr>
        <w:rPr>
          <w:rFonts w:cs="Arial"/>
          <w:b/>
          <w:color w:val="1F497D"/>
          <w:sz w:val="18"/>
          <w:szCs w:val="18"/>
          <w:u w:val="single"/>
        </w:rPr>
      </w:pPr>
    </w:p>
    <w:p w:rsidR="00A2742F" w:rsidRPr="0060297B" w:rsidRDefault="00A2742F" w:rsidP="00A2742F">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A2742F" w:rsidRPr="005E3D44" w:rsidTr="00CB13E0">
        <w:trPr>
          <w:trHeight w:val="589"/>
        </w:trPr>
        <w:tc>
          <w:tcPr>
            <w:tcW w:w="708" w:type="dxa"/>
            <w:vMerge w:val="restart"/>
            <w:shd w:val="clear" w:color="auto" w:fill="95B3D7"/>
            <w:vAlign w:val="center"/>
          </w:tcPr>
          <w:p w:rsidR="00A2742F" w:rsidRPr="00C213DC" w:rsidRDefault="00A2742F" w:rsidP="00CB13E0">
            <w:pPr>
              <w:tabs>
                <w:tab w:val="left" w:pos="5655"/>
              </w:tabs>
              <w:rPr>
                <w:rFonts w:cs="Arial"/>
                <w:sz w:val="18"/>
                <w:szCs w:val="18"/>
              </w:rPr>
            </w:pPr>
          </w:p>
        </w:tc>
        <w:tc>
          <w:tcPr>
            <w:tcW w:w="6238" w:type="dxa"/>
            <w:vMerge w:val="restart"/>
            <w:shd w:val="pct10" w:color="auto" w:fill="auto"/>
            <w:vAlign w:val="center"/>
          </w:tcPr>
          <w:p w:rsidR="00A2742F" w:rsidRPr="00A12C10" w:rsidRDefault="00A2742F" w:rsidP="00CB13E0">
            <w:pPr>
              <w:tabs>
                <w:tab w:val="left" w:pos="5655"/>
              </w:tabs>
              <w:rPr>
                <w:rFonts w:cs="Arial"/>
                <w:color w:val="C00000"/>
                <w:szCs w:val="18"/>
              </w:rPr>
            </w:pPr>
            <w:r w:rsidRPr="00A12C10">
              <w:rPr>
                <w:rFonts w:cs="Arial"/>
                <w:color w:val="C00000"/>
                <w:szCs w:val="18"/>
              </w:rPr>
              <w:t>Программа «Полное покрытие Плюс»</w:t>
            </w:r>
          </w:p>
          <w:p w:rsidR="00A2742F" w:rsidRPr="00A12C10" w:rsidRDefault="00A2742F"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2742F" w:rsidRPr="00A12C10" w:rsidRDefault="00A2742F"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A2742F" w:rsidRPr="00A12C10" w:rsidRDefault="00A2742F"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A2742F" w:rsidRPr="00A12C10" w:rsidRDefault="00A2742F"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A2742F" w:rsidRPr="005E3D44" w:rsidTr="00CB13E0">
        <w:trPr>
          <w:trHeight w:val="347"/>
        </w:trPr>
        <w:tc>
          <w:tcPr>
            <w:tcW w:w="708" w:type="dxa"/>
            <w:vMerge/>
            <w:shd w:val="clear" w:color="auto" w:fill="95B3D7"/>
            <w:vAlign w:val="center"/>
          </w:tcPr>
          <w:p w:rsidR="00A2742F" w:rsidRPr="00A12C10" w:rsidRDefault="00A2742F" w:rsidP="00CB13E0">
            <w:pPr>
              <w:tabs>
                <w:tab w:val="left" w:pos="5655"/>
              </w:tabs>
              <w:jc w:val="center"/>
              <w:rPr>
                <w:rFonts w:cs="Arial"/>
                <w:b/>
                <w:sz w:val="18"/>
                <w:szCs w:val="18"/>
              </w:rPr>
            </w:pPr>
          </w:p>
        </w:tc>
        <w:tc>
          <w:tcPr>
            <w:tcW w:w="6238" w:type="dxa"/>
            <w:vMerge/>
            <w:shd w:val="pct10" w:color="auto" w:fill="auto"/>
            <w:vAlign w:val="center"/>
          </w:tcPr>
          <w:p w:rsidR="00A2742F" w:rsidRPr="00A12C10" w:rsidRDefault="00A2742F" w:rsidP="00CB13E0">
            <w:pPr>
              <w:tabs>
                <w:tab w:val="left" w:pos="5655"/>
              </w:tabs>
              <w:jc w:val="center"/>
              <w:rPr>
                <w:rFonts w:cs="Arial"/>
                <w:b/>
                <w:sz w:val="18"/>
                <w:szCs w:val="18"/>
              </w:rPr>
            </w:pPr>
          </w:p>
        </w:tc>
        <w:tc>
          <w:tcPr>
            <w:tcW w:w="2126" w:type="dxa"/>
            <w:shd w:val="clear" w:color="auto" w:fill="F2F2F2"/>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A2742F" w:rsidRPr="00A12C10" w:rsidRDefault="00A2742F" w:rsidP="00CB13E0">
            <w:pPr>
              <w:tabs>
                <w:tab w:val="left" w:pos="5655"/>
              </w:tabs>
              <w:jc w:val="center"/>
              <w:rPr>
                <w:rFonts w:cs="Arial"/>
                <w:b/>
                <w:sz w:val="18"/>
                <w:szCs w:val="18"/>
              </w:rPr>
            </w:pPr>
          </w:p>
        </w:tc>
      </w:tr>
      <w:tr w:rsidR="00A2742F" w:rsidRPr="005E3D44" w:rsidTr="00CB13E0">
        <w:trPr>
          <w:trHeight w:val="427"/>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A2742F" w:rsidRPr="00A12C10" w:rsidRDefault="00A2742F" w:rsidP="00CB13E0">
            <w:pPr>
              <w:tabs>
                <w:tab w:val="left" w:pos="5655"/>
              </w:tabs>
              <w:jc w:val="center"/>
              <w:rPr>
                <w:rFonts w:cs="Arial"/>
                <w:b/>
                <w:sz w:val="16"/>
                <w:szCs w:val="16"/>
              </w:rPr>
            </w:pPr>
            <w:r w:rsidRPr="00A12C10">
              <w:rPr>
                <w:rFonts w:cs="Arial"/>
                <w:b/>
                <w:sz w:val="16"/>
                <w:szCs w:val="16"/>
              </w:rPr>
              <w:t>Нет</w:t>
            </w:r>
          </w:p>
        </w:tc>
      </w:tr>
      <w:tr w:rsidR="00A2742F" w:rsidRPr="005E3D44" w:rsidTr="00CB13E0">
        <w:trPr>
          <w:trHeight w:val="367"/>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A2742F" w:rsidRPr="00A12C10" w:rsidRDefault="00A2742F" w:rsidP="00CB13E0">
            <w:pPr>
              <w:tabs>
                <w:tab w:val="left" w:pos="5655"/>
              </w:tabs>
              <w:jc w:val="center"/>
              <w:rPr>
                <w:rFonts w:cs="Arial"/>
                <w:b/>
                <w:sz w:val="16"/>
                <w:szCs w:val="18"/>
              </w:rPr>
            </w:pPr>
            <w:r>
              <w:rPr>
                <w:rFonts w:cs="Arial"/>
                <w:b/>
                <w:sz w:val="16"/>
                <w:szCs w:val="18"/>
              </w:rPr>
              <w:t>Нет</w:t>
            </w:r>
          </w:p>
        </w:tc>
      </w:tr>
      <w:tr w:rsidR="00A2742F" w:rsidRPr="005E3D44" w:rsidTr="00CB13E0">
        <w:trPr>
          <w:trHeight w:val="912"/>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427"/>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359"/>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455"/>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53"/>
        </w:trPr>
        <w:tc>
          <w:tcPr>
            <w:tcW w:w="10773" w:type="dxa"/>
            <w:gridSpan w:val="4"/>
            <w:shd w:val="clear" w:color="auto" w:fill="95B3D7"/>
          </w:tcPr>
          <w:p w:rsidR="00A2742F" w:rsidRPr="007244C1" w:rsidRDefault="00A2742F" w:rsidP="00CB13E0">
            <w:pPr>
              <w:tabs>
                <w:tab w:val="left" w:pos="5655"/>
              </w:tabs>
              <w:rPr>
                <w:rFonts w:cs="Arial"/>
                <w:sz w:val="18"/>
                <w:szCs w:val="18"/>
              </w:rPr>
            </w:pPr>
          </w:p>
        </w:tc>
      </w:tr>
      <w:tr w:rsidR="00A2742F" w:rsidRPr="005E3D44" w:rsidTr="00CB13E0">
        <w:trPr>
          <w:trHeight w:val="621"/>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A2742F" w:rsidRPr="00A12C10" w:rsidRDefault="00A2742F"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нет</w:t>
            </w:r>
          </w:p>
        </w:tc>
      </w:tr>
      <w:tr w:rsidR="00A2742F" w:rsidRPr="005E3D44" w:rsidTr="00CB13E0">
        <w:trPr>
          <w:trHeight w:val="621"/>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A2742F" w:rsidRPr="00A12C10" w:rsidRDefault="00A2742F" w:rsidP="00A2742F">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A2742F" w:rsidRPr="00A12C10" w:rsidRDefault="00A2742F" w:rsidP="00A2742F">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A2742F" w:rsidRPr="00A12C10" w:rsidRDefault="00A2742F" w:rsidP="00A2742F">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A2742F" w:rsidRPr="00BF0AA5" w:rsidRDefault="00A2742F" w:rsidP="00CB13E0">
            <w:pPr>
              <w:tabs>
                <w:tab w:val="left" w:pos="5655"/>
              </w:tabs>
              <w:jc w:val="center"/>
              <w:rPr>
                <w:rFonts w:cs="Arial"/>
                <w:b/>
                <w:sz w:val="16"/>
                <w:szCs w:val="18"/>
              </w:rPr>
            </w:pPr>
            <w:r>
              <w:rPr>
                <w:rFonts w:cs="Arial"/>
                <w:b/>
                <w:sz w:val="16"/>
                <w:szCs w:val="18"/>
              </w:rPr>
              <w:t>нет</w:t>
            </w:r>
          </w:p>
        </w:tc>
      </w:tr>
      <w:tr w:rsidR="00A2742F" w:rsidRPr="005E3D44" w:rsidTr="00CB13E0">
        <w:trPr>
          <w:trHeight w:val="53"/>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A2742F" w:rsidRPr="00A12C10" w:rsidRDefault="00A2742F"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A2742F" w:rsidRPr="00BF0AA5" w:rsidRDefault="00A2742F" w:rsidP="00CB13E0">
            <w:pPr>
              <w:tabs>
                <w:tab w:val="left" w:pos="5655"/>
              </w:tabs>
              <w:jc w:val="center"/>
              <w:rPr>
                <w:rFonts w:cs="Arial"/>
                <w:b/>
                <w:sz w:val="16"/>
                <w:szCs w:val="18"/>
              </w:rPr>
            </w:pPr>
            <w:r>
              <w:rPr>
                <w:rFonts w:cs="Arial"/>
                <w:b/>
                <w:sz w:val="16"/>
                <w:szCs w:val="18"/>
              </w:rPr>
              <w:t>нет</w:t>
            </w:r>
          </w:p>
        </w:tc>
      </w:tr>
    </w:tbl>
    <w:p w:rsidR="00A2742F" w:rsidRDefault="00A2742F" w:rsidP="00A2742F">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A2742F" w:rsidRPr="00F91E7B" w:rsidTr="00CB13E0">
        <w:trPr>
          <w:trHeight w:val="1161"/>
        </w:trPr>
        <w:tc>
          <w:tcPr>
            <w:tcW w:w="10773" w:type="dxa"/>
            <w:shd w:val="clear" w:color="auto" w:fill="auto"/>
          </w:tcPr>
          <w:p w:rsidR="00A2742F" w:rsidRPr="0073586B" w:rsidRDefault="00A2742F"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A2742F" w:rsidRPr="000D3EDE" w:rsidRDefault="00A2742F"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2742F" w:rsidRPr="0073586B" w:rsidRDefault="00A2742F"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912C21">
              <w:rPr>
                <w:rFonts w:asciiTheme="minorHAnsi" w:hAnsiTheme="minorHAnsi" w:cstheme="minorHAnsi"/>
                <w:bCs/>
                <w:color w:val="000000" w:themeColor="text1"/>
                <w:sz w:val="20"/>
                <w:szCs w:val="20"/>
              </w:rPr>
              <w:t>доплата 2 евро/день</w:t>
            </w:r>
            <w:r w:rsidR="00912C21">
              <w:rPr>
                <w:rFonts w:cs="Arial"/>
                <w:bCs/>
                <w:sz w:val="16"/>
                <w:szCs w:val="16"/>
              </w:rPr>
              <w:t xml:space="preserve"> </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A2742F" w:rsidRPr="007244C1" w:rsidRDefault="00A2742F" w:rsidP="00A2742F">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A2742F">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A2742F">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A2742F">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A2742F">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C7555" w:rsidRPr="00A276E1" w:rsidRDefault="00CC7555"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A2742F">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A2742F">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A2742F">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A2742F">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A2742F">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A2742F">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A2742F">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A2742F">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A2742F">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A2742F" w:rsidRPr="003353F3" w:rsidRDefault="00A2742F" w:rsidP="00A2742F">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A2742F" w:rsidRPr="003353F3" w:rsidRDefault="00A2742F" w:rsidP="00A2742F">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A2742F" w:rsidRPr="003353F3" w:rsidRDefault="00A2742F" w:rsidP="00A2742F">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A2742F" w:rsidRPr="003353F3"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A2742F" w:rsidRPr="002D1E66"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A2742F" w:rsidRPr="003353F3"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A2742F" w:rsidRPr="002D1E66"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A2742F" w:rsidRPr="003353F3" w:rsidRDefault="00A2742F" w:rsidP="00A2742F">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A2742F" w:rsidRPr="002D1E66"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A2742F"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A2742F" w:rsidRPr="003353F3" w:rsidRDefault="00A2742F" w:rsidP="00A2742F">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A2742F" w:rsidRPr="002D1E66"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Pr="00286EAC"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A2742F"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A2742F" w:rsidRPr="00286EAC" w:rsidRDefault="00A2742F" w:rsidP="00A2742F">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A2742F" w:rsidRPr="00286EAC" w:rsidRDefault="00A2742F" w:rsidP="00A2742F">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A2742F" w:rsidRPr="00286EAC" w:rsidRDefault="00A2742F" w:rsidP="00A2742F">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A2742F" w:rsidRDefault="00A2742F" w:rsidP="00A2742F">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A2742F" w:rsidRPr="00286EAC" w:rsidRDefault="00A2742F" w:rsidP="00A2742F">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A2742F" w:rsidRPr="00286EAC" w:rsidRDefault="00A2742F" w:rsidP="00A2742F">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A2742F" w:rsidRPr="00286EAC" w:rsidRDefault="00A2742F" w:rsidP="00A2742F">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A2742F" w:rsidRPr="00286EAC" w:rsidRDefault="00A2742F" w:rsidP="00A2742F">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A2742F" w:rsidRPr="00286EAC" w:rsidRDefault="00A2742F" w:rsidP="00A2742F">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A2742F" w:rsidRPr="00286EAC" w:rsidRDefault="00A2742F" w:rsidP="00A2742F">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A2742F" w:rsidRPr="00286EAC" w:rsidRDefault="00A2742F" w:rsidP="00A2742F">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A2742F" w:rsidRPr="00286EAC" w:rsidRDefault="00A2742F" w:rsidP="00A2742F">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A2742F" w:rsidRPr="00286EAC" w:rsidRDefault="00A2742F" w:rsidP="00A2742F">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A2742F" w:rsidRPr="00286EAC" w:rsidRDefault="00A2742F" w:rsidP="00A2742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A2742F" w:rsidRPr="00286EAC" w:rsidRDefault="00A2742F" w:rsidP="00A2742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A2742F" w:rsidRPr="00286EAC" w:rsidRDefault="00A2742F" w:rsidP="00A2742F">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A2742F" w:rsidRPr="00286EAC" w:rsidRDefault="00A2742F" w:rsidP="00A2742F">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A2742F" w:rsidRPr="00286EAC" w:rsidRDefault="00A2742F" w:rsidP="00A2742F">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A2742F" w:rsidRPr="00286EAC" w:rsidRDefault="00A2742F" w:rsidP="00A2742F">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A2742F" w:rsidRPr="00286EAC" w:rsidRDefault="00A2742F" w:rsidP="00A2742F">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A2742F" w:rsidRPr="00286EAC" w:rsidRDefault="00A2742F" w:rsidP="00A2742F">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A2742F" w:rsidRPr="00286EAC" w:rsidRDefault="00A2742F" w:rsidP="00A2742F">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A2742F" w:rsidRPr="00286EAC" w:rsidRDefault="00A2742F" w:rsidP="00A2742F">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A2742F" w:rsidRPr="00286EAC" w:rsidRDefault="00A2742F" w:rsidP="00A2742F">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A2742F" w:rsidRPr="00286EAC" w:rsidRDefault="00A2742F" w:rsidP="00A2742F">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A2742F" w:rsidRPr="00286EAC" w:rsidRDefault="00A2742F" w:rsidP="00A2742F">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D1E66" w:rsidRDefault="00A2742F" w:rsidP="00A2742F">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A2742F" w:rsidRDefault="00A2742F" w:rsidP="00A2742F">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2742F" w:rsidRPr="00286EAC" w:rsidRDefault="00A2742F" w:rsidP="00A2742F">
      <w:pPr>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A2742F" w:rsidRPr="00286EAC" w:rsidRDefault="00A2742F" w:rsidP="00A2742F">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A2742F" w:rsidRDefault="00A2742F" w:rsidP="00A2742F">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A2742F" w:rsidRPr="002064EE" w:rsidRDefault="00A2742F" w:rsidP="00A2742F">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A2742F" w:rsidRPr="002064EE" w:rsidRDefault="00A2742F" w:rsidP="00A2742F">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A2742F" w:rsidRPr="002064EE" w:rsidRDefault="00A2742F" w:rsidP="00A2742F">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A2742F" w:rsidRPr="002064EE" w:rsidRDefault="00A2742F" w:rsidP="00A2742F">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A2742F" w:rsidRPr="002064EE" w:rsidRDefault="00A2742F" w:rsidP="00A2742F">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A2742F" w:rsidRPr="002064EE" w:rsidRDefault="00A2742F" w:rsidP="00A2742F">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A2742F" w:rsidRPr="002064EE" w:rsidRDefault="00A2742F" w:rsidP="00A2742F">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A2742F" w:rsidRPr="002064EE" w:rsidRDefault="00A2742F" w:rsidP="00A2742F">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A2742F" w:rsidRPr="002064EE" w:rsidRDefault="00A2742F" w:rsidP="00A2742F">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A2742F" w:rsidRPr="002064EE" w:rsidRDefault="00A2742F" w:rsidP="00A2742F">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A2742F" w:rsidRPr="002064EE" w:rsidRDefault="00A2742F" w:rsidP="00A2742F">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A2742F" w:rsidRPr="002064EE" w:rsidRDefault="00A2742F" w:rsidP="00A2742F">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A2742F" w:rsidRPr="002064EE" w:rsidRDefault="00A2742F" w:rsidP="00A2742F">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A2742F" w:rsidRPr="002064EE" w:rsidRDefault="00A2742F" w:rsidP="00A2742F">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A2742F" w:rsidRPr="002064EE" w:rsidRDefault="00A2742F" w:rsidP="00A2742F">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A2742F" w:rsidRPr="002064EE" w:rsidRDefault="00A2742F" w:rsidP="00A2742F">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A2742F" w:rsidRPr="002064EE" w:rsidRDefault="00A2742F" w:rsidP="00A2742F">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A2742F" w:rsidRPr="002064EE" w:rsidRDefault="00A2742F" w:rsidP="00A2742F">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A2742F" w:rsidRPr="002064EE" w:rsidRDefault="00A2742F" w:rsidP="00A2742F">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A2742F" w:rsidRPr="002064EE" w:rsidRDefault="00A2742F" w:rsidP="00A2742F">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A2742F" w:rsidRPr="002064EE" w:rsidRDefault="00A2742F" w:rsidP="00A2742F">
      <w:pPr>
        <w:rPr>
          <w:rFonts w:asciiTheme="minorHAnsi" w:hAnsiTheme="minorHAnsi" w:cstheme="minorHAnsi"/>
          <w:sz w:val="20"/>
          <w:szCs w:val="20"/>
        </w:rPr>
      </w:pPr>
    </w:p>
    <w:p w:rsidR="00A2742F" w:rsidRPr="002064EE" w:rsidRDefault="00A2742F" w:rsidP="00A2742F">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A2742F" w:rsidRPr="002064EE" w:rsidRDefault="00A2742F" w:rsidP="00A2742F">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A2742F" w:rsidRPr="002064EE" w:rsidRDefault="00A2742F" w:rsidP="00A2742F">
      <w:pPr>
        <w:spacing w:after="0" w:line="240" w:lineRule="auto"/>
        <w:rPr>
          <w:rFonts w:asciiTheme="minorHAnsi" w:eastAsia="Times New Roman" w:hAnsiTheme="minorHAnsi" w:cstheme="minorHAnsi"/>
          <w:color w:val="000000" w:themeColor="text1"/>
          <w:sz w:val="20"/>
          <w:szCs w:val="20"/>
          <w:lang w:eastAsia="ru-RU"/>
        </w:rPr>
      </w:pPr>
    </w:p>
    <w:p w:rsidR="00A2742F" w:rsidRPr="002064EE" w:rsidRDefault="00A2742F" w:rsidP="00A2742F">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A2742F" w:rsidRPr="002064EE"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A2742F" w:rsidRPr="002064EE"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A2742F"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A2742F"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A2742F" w:rsidRPr="00C65AE8" w:rsidRDefault="00A2742F" w:rsidP="00A2742F">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A2742F" w:rsidRPr="00C65AE8" w:rsidRDefault="00A2742F" w:rsidP="00A2742F">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A2742F" w:rsidRPr="00C65AE8" w:rsidRDefault="00A2742F" w:rsidP="00A2742F">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A2742F" w:rsidRPr="00C65AE8" w:rsidRDefault="00A2742F" w:rsidP="00A2742F">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A2742F" w:rsidRPr="00C65AE8" w:rsidRDefault="00A2742F" w:rsidP="00A2742F">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A2742F" w:rsidRPr="00C65AE8" w:rsidRDefault="00A2742F" w:rsidP="00A2742F">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A2742F" w:rsidRDefault="00A2742F" w:rsidP="00A2742F">
      <w:pPr>
        <w:jc w:val="both"/>
        <w:rPr>
          <w:rFonts w:asciiTheme="minorHAnsi" w:hAnsiTheme="minorHAnsi" w:cstheme="minorHAnsi"/>
          <w:color w:val="000000" w:themeColor="text1"/>
        </w:rPr>
      </w:pPr>
    </w:p>
    <w:p w:rsidR="00A2742F" w:rsidRDefault="00A2742F" w:rsidP="001B4CE7">
      <w:pPr>
        <w:ind w:left="-567"/>
        <w:rPr>
          <w:rFonts w:asciiTheme="minorHAnsi" w:hAnsiTheme="minorHAnsi" w:cstheme="minorHAnsi"/>
          <w:b/>
          <w:color w:val="000000" w:themeColor="text1"/>
          <w:szCs w:val="20"/>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912C21"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B16B62" w:rsidRPr="00AF56F4" w:rsidRDefault="007D22E8" w:rsidP="00233CD5">
      <w:pPr>
        <w:spacing w:after="0"/>
        <w:ind w:hanging="567"/>
        <w:jc w:val="both"/>
        <w:rPr>
          <w:rFonts w:asciiTheme="minorHAnsi" w:eastAsia="Times New Roman" w:hAnsiTheme="minorHAnsi" w:cstheme="minorHAnsi"/>
          <w:color w:val="333333"/>
          <w:sz w:val="20"/>
          <w:szCs w:val="20"/>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r w:rsidRPr="00AF56F4">
        <w:rPr>
          <w:rFonts w:asciiTheme="minorHAnsi" w:eastAsia="Times New Roman" w:hAnsiTheme="minorHAnsi" w:cstheme="minorHAnsi"/>
          <w:b/>
          <w:bCs/>
          <w:color w:val="000000" w:themeColor="text1"/>
          <w:sz w:val="20"/>
          <w:szCs w:val="20"/>
          <w:lang w:val="en-US" w:eastAsia="ru-RU"/>
        </w:rPr>
        <w:t xml:space="preserve"> </w:t>
      </w:r>
      <w:r w:rsidR="00425C17" w:rsidRPr="009310C3">
        <w:rPr>
          <w:rFonts w:asciiTheme="minorHAnsi" w:eastAsia="Times New Roman" w:hAnsiTheme="minorHAnsi" w:cstheme="minorHAnsi"/>
          <w:b/>
          <w:color w:val="000000" w:themeColor="text1"/>
          <w:sz w:val="20"/>
          <w:szCs w:val="20"/>
          <w:lang w:val="en-US" w:eastAsia="ru-RU"/>
        </w:rPr>
        <w:t>+30-231-118-04-89; +7-495-544-11-42</w:t>
      </w: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33CD5"/>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5C17"/>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56D3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7D9F"/>
    <w:rsid w:val="00912C21"/>
    <w:rsid w:val="00924E39"/>
    <w:rsid w:val="00943F02"/>
    <w:rsid w:val="00944FC5"/>
    <w:rsid w:val="0096709A"/>
    <w:rsid w:val="00970EE9"/>
    <w:rsid w:val="009933EC"/>
    <w:rsid w:val="009B44AA"/>
    <w:rsid w:val="009D0401"/>
    <w:rsid w:val="009D2A6D"/>
    <w:rsid w:val="009E35C3"/>
    <w:rsid w:val="009E77FC"/>
    <w:rsid w:val="00A00A4A"/>
    <w:rsid w:val="00A2742F"/>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CC7555"/>
    <w:rsid w:val="00D2256D"/>
    <w:rsid w:val="00D571D0"/>
    <w:rsid w:val="00D65CB9"/>
    <w:rsid w:val="00D71E52"/>
    <w:rsid w:val="00DC5366"/>
    <w:rsid w:val="00E00FB6"/>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0C42-CB22-4E8B-93BD-56515FA1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89</Words>
  <Characters>43260</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8:26:00Z</dcterms:created>
  <dcterms:modified xsi:type="dcterms:W3CDTF">2019-10-14T09:22:00Z</dcterms:modified>
</cp:coreProperties>
</file>